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E4" w:rsidRPr="00437032" w:rsidRDefault="003373E4" w:rsidP="001C00C0">
      <w:pPr>
        <w:ind w:firstLine="0"/>
        <w:rPr>
          <w:sz w:val="28"/>
          <w:szCs w:val="28"/>
        </w:rPr>
      </w:pPr>
    </w:p>
    <w:p w:rsidR="003373E4" w:rsidRPr="00EC42BC" w:rsidRDefault="003373E4" w:rsidP="003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BC">
        <w:rPr>
          <w:rFonts w:ascii="Times New Roman" w:hAnsi="Times New Roman" w:cs="Times New Roman"/>
          <w:sz w:val="28"/>
          <w:szCs w:val="28"/>
        </w:rPr>
        <w:t>РЕКОМЕНДАЦИЯ (ЗАКЛЮЧЕНИЕ)</w:t>
      </w:r>
    </w:p>
    <w:p w:rsidR="003373E4" w:rsidRPr="00EC42BC" w:rsidRDefault="003373E4" w:rsidP="003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E44F2" w:rsidRPr="00EC42BC">
        <w:rPr>
          <w:rFonts w:ascii="Times New Roman" w:hAnsi="Times New Roman" w:cs="Times New Roman"/>
          <w:sz w:val="28"/>
          <w:szCs w:val="28"/>
        </w:rPr>
        <w:t>_________</w:t>
      </w:r>
    </w:p>
    <w:p w:rsidR="003373E4" w:rsidRPr="00EC42BC" w:rsidRDefault="003373E4" w:rsidP="003373E4">
      <w:pPr>
        <w:jc w:val="center"/>
        <w:rPr>
          <w:rFonts w:ascii="Times New Roman" w:hAnsi="Times New Roman" w:cs="Times New Roman"/>
        </w:rPr>
      </w:pPr>
      <w:r w:rsidRPr="00EC42BC">
        <w:rPr>
          <w:rFonts w:ascii="Times New Roman" w:hAnsi="Times New Roman" w:cs="Times New Roman"/>
        </w:rPr>
        <w:t>(</w:t>
      </w:r>
      <w:r w:rsidR="002E44F2" w:rsidRPr="00EC42BC">
        <w:rPr>
          <w:rFonts w:ascii="Times New Roman" w:hAnsi="Times New Roman" w:cs="Times New Roman"/>
        </w:rPr>
        <w:t>наименование кафедры, факультета</w:t>
      </w:r>
      <w:r w:rsidR="001801FE">
        <w:rPr>
          <w:rFonts w:ascii="Times New Roman" w:hAnsi="Times New Roman" w:cs="Times New Roman"/>
        </w:rPr>
        <w:t>)</w:t>
      </w:r>
    </w:p>
    <w:p w:rsidR="003373E4" w:rsidRPr="00437032" w:rsidRDefault="002E44F2" w:rsidP="003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B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3E4" w:rsidRPr="00437032" w:rsidRDefault="002E44F2" w:rsidP="002E4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об учебной, учебно-методической, научной, общественной и воспитательной работе</w:t>
      </w:r>
    </w:p>
    <w:p w:rsidR="002E44F2" w:rsidRPr="00437032" w:rsidRDefault="002E44F2" w:rsidP="00512257">
      <w:p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3E4" w:rsidRPr="00437032" w:rsidRDefault="002E44F2" w:rsidP="002E44F2">
      <w:pPr>
        <w:jc w:val="center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>(наименование должности, Ф.И.О.)</w:t>
      </w:r>
    </w:p>
    <w:p w:rsidR="003373E4" w:rsidRPr="00437032" w:rsidRDefault="003373E4" w:rsidP="00512257">
      <w:pPr>
        <w:rPr>
          <w:rFonts w:ascii="Times New Roman" w:hAnsi="Times New Roman" w:cs="Times New Roman"/>
          <w:sz w:val="28"/>
          <w:szCs w:val="28"/>
        </w:rPr>
      </w:pP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Учебн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Учебно-методическ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Научн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Общественная работа.</w:t>
      </w:r>
    </w:p>
    <w:p w:rsidR="002E44F2" w:rsidRPr="00437032" w:rsidRDefault="002E44F2" w:rsidP="00512257">
      <w:p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В рекомендации должны быть отражены: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уровень педагогической квалификации соискателя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оценка его предшествующей педагогической деятельности и соответствие требованиям, которые предъявляются к преподавателям данной кафедры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соответствие квалификационным требованиям к должности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оценка научной деятельности, перспективы научной работы соискателя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 xml:space="preserve">участие соискателя в общественной работе и </w:t>
      </w:r>
      <w:r w:rsidR="009B636C" w:rsidRPr="00437032">
        <w:rPr>
          <w:rFonts w:ascii="Times New Roman" w:hAnsi="Times New Roman" w:cs="Times New Roman"/>
          <w:i/>
          <w:sz w:val="28"/>
          <w:szCs w:val="28"/>
        </w:rPr>
        <w:t>воспитательном процессе.</w:t>
      </w:r>
    </w:p>
    <w:p w:rsidR="002E44F2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На заседании от «_____» _____________ 20____ г. протокол № ____</w:t>
      </w:r>
    </w:p>
    <w:p w:rsidR="002E44F2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636C" w:rsidRPr="00437032" w:rsidRDefault="009B636C" w:rsidP="009B636C">
      <w:pPr>
        <w:ind w:firstLine="709"/>
        <w:jc w:val="center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>(наименование кафедры, факультета</w:t>
      </w:r>
      <w:r w:rsidRPr="00EC42BC">
        <w:rPr>
          <w:rFonts w:ascii="Times New Roman" w:hAnsi="Times New Roman" w:cs="Times New Roman"/>
        </w:rPr>
        <w:t>)</w:t>
      </w:r>
    </w:p>
    <w:p w:rsidR="002E44F2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обсуждена кандидатура ____________________________________________</w:t>
      </w:r>
    </w:p>
    <w:p w:rsidR="009B636C" w:rsidRPr="00437032" w:rsidRDefault="009B636C" w:rsidP="009B636C">
      <w:pPr>
        <w:ind w:firstLine="709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 xml:space="preserve"> </w:t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  <w:t>(Ф.И.О.)</w:t>
      </w:r>
    </w:p>
    <w:p w:rsidR="009B636C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37032">
        <w:rPr>
          <w:rFonts w:ascii="Times New Roman" w:hAnsi="Times New Roman" w:cs="Times New Roman"/>
          <w:sz w:val="28"/>
          <w:szCs w:val="28"/>
        </w:rPr>
        <w:t>и рекомендована к избранию на должность ___________________________,</w:t>
      </w:r>
      <w:proofErr w:type="gramEnd"/>
    </w:p>
    <w:p w:rsidR="009B636C" w:rsidRPr="00437032" w:rsidRDefault="009B636C" w:rsidP="009B636C">
      <w:pPr>
        <w:ind w:firstLine="709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  <w:t>(наименование должности)</w:t>
      </w:r>
    </w:p>
    <w:p w:rsidR="009B636C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так как отвечает квалификационным требованиям.</w:t>
      </w:r>
    </w:p>
    <w:p w:rsidR="007D4528" w:rsidRPr="00437032" w:rsidRDefault="007D4528" w:rsidP="007D4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1217" w:rsidRDefault="007D4528" w:rsidP="007D45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7D4528" w:rsidRPr="00437032" w:rsidRDefault="007D4528" w:rsidP="007D45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______________                 ___________________</w:t>
      </w:r>
    </w:p>
    <w:p w:rsidR="007D4528" w:rsidRPr="00437032" w:rsidRDefault="007D4528" w:rsidP="00401217">
      <w:pPr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(Ф.И.О.) </w:t>
      </w:r>
    </w:p>
    <w:p w:rsidR="00136183" w:rsidRPr="00437032" w:rsidRDefault="007D4528" w:rsidP="007D452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8"/>
          <w:szCs w:val="28"/>
        </w:rPr>
        <w:t>Секретарь   ______________                 ___________________</w:t>
      </w:r>
      <w:r w:rsidRPr="0043703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B636C" w:rsidRDefault="007D4528" w:rsidP="001361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0"/>
          <w:szCs w:val="20"/>
        </w:rPr>
        <w:t xml:space="preserve">    </w:t>
      </w:r>
      <w:r w:rsidR="006440E6" w:rsidRPr="004370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37032">
        <w:rPr>
          <w:rFonts w:ascii="Times New Roman" w:hAnsi="Times New Roman" w:cs="Times New Roman"/>
          <w:sz w:val="20"/>
          <w:szCs w:val="20"/>
        </w:rPr>
        <w:t xml:space="preserve">        </w:t>
      </w:r>
      <w:r w:rsidR="006440E6" w:rsidRPr="00437032">
        <w:rPr>
          <w:rFonts w:ascii="Times New Roman" w:hAnsi="Times New Roman" w:cs="Times New Roman"/>
          <w:sz w:val="20"/>
          <w:szCs w:val="20"/>
        </w:rPr>
        <w:t xml:space="preserve">  </w:t>
      </w:r>
      <w:r w:rsidRPr="00437032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1F729E" w:rsidRPr="00437032">
        <w:rPr>
          <w:rFonts w:ascii="Times New Roman" w:hAnsi="Times New Roman" w:cs="Times New Roman"/>
          <w:sz w:val="20"/>
          <w:szCs w:val="20"/>
        </w:rPr>
        <w:t xml:space="preserve">       </w:t>
      </w:r>
      <w:r w:rsidR="00136183" w:rsidRPr="0043703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F729E" w:rsidRPr="00437032">
        <w:rPr>
          <w:rFonts w:ascii="Times New Roman" w:hAnsi="Times New Roman" w:cs="Times New Roman"/>
          <w:sz w:val="20"/>
          <w:szCs w:val="20"/>
        </w:rPr>
        <w:t xml:space="preserve">      </w:t>
      </w:r>
      <w:r w:rsidRPr="00437032">
        <w:rPr>
          <w:rFonts w:ascii="Times New Roman" w:hAnsi="Times New Roman" w:cs="Times New Roman"/>
          <w:sz w:val="20"/>
          <w:szCs w:val="20"/>
        </w:rPr>
        <w:t xml:space="preserve">                (Ф.И.О.) </w:t>
      </w: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801FE" w:rsidSect="000F1047">
      <w:footerReference w:type="default" r:id="rId9"/>
      <w:pgSz w:w="11900" w:h="16800"/>
      <w:pgMar w:top="1134" w:right="987" w:bottom="851" w:left="1100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EE" w:rsidRDefault="001D14EE" w:rsidP="0098338F">
      <w:r>
        <w:separator/>
      </w:r>
    </w:p>
  </w:endnote>
  <w:endnote w:type="continuationSeparator" w:id="0">
    <w:p w:rsidR="001D14EE" w:rsidRDefault="001D14EE" w:rsidP="009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0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3FB" w:rsidRPr="00D2217F" w:rsidRDefault="00A853FB">
        <w:pPr>
          <w:pStyle w:val="affffb"/>
          <w:jc w:val="center"/>
          <w:rPr>
            <w:rFonts w:ascii="Times New Roman" w:hAnsi="Times New Roman" w:cs="Times New Roman"/>
          </w:rPr>
        </w:pPr>
        <w:r w:rsidRPr="00D2217F">
          <w:rPr>
            <w:rFonts w:ascii="Times New Roman" w:hAnsi="Times New Roman" w:cs="Times New Roman"/>
          </w:rPr>
          <w:fldChar w:fldCharType="begin"/>
        </w:r>
        <w:r w:rsidRPr="00D2217F">
          <w:rPr>
            <w:rFonts w:ascii="Times New Roman" w:hAnsi="Times New Roman" w:cs="Times New Roman"/>
          </w:rPr>
          <w:instrText>PAGE   \* MERGEFORMAT</w:instrText>
        </w:r>
        <w:r w:rsidRPr="00D2217F">
          <w:rPr>
            <w:rFonts w:ascii="Times New Roman" w:hAnsi="Times New Roman" w:cs="Times New Roman"/>
          </w:rPr>
          <w:fldChar w:fldCharType="separate"/>
        </w:r>
        <w:r w:rsidR="00E12AF9">
          <w:rPr>
            <w:rFonts w:ascii="Times New Roman" w:hAnsi="Times New Roman" w:cs="Times New Roman"/>
            <w:noProof/>
          </w:rPr>
          <w:t>5</w:t>
        </w:r>
        <w:r w:rsidRPr="00D2217F">
          <w:rPr>
            <w:rFonts w:ascii="Times New Roman" w:hAnsi="Times New Roman" w:cs="Times New Roman"/>
          </w:rPr>
          <w:fldChar w:fldCharType="end"/>
        </w:r>
      </w:p>
    </w:sdtContent>
  </w:sdt>
  <w:p w:rsidR="00A853FB" w:rsidRDefault="00A853FB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EE" w:rsidRDefault="001D14EE" w:rsidP="0098338F">
      <w:r>
        <w:separator/>
      </w:r>
    </w:p>
  </w:footnote>
  <w:footnote w:type="continuationSeparator" w:id="0">
    <w:p w:rsidR="001D14EE" w:rsidRDefault="001D14EE" w:rsidP="009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7A"/>
    <w:multiLevelType w:val="hybridMultilevel"/>
    <w:tmpl w:val="B53E82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1D03BD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7102B6D"/>
    <w:multiLevelType w:val="multilevel"/>
    <w:tmpl w:val="7D56C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62D75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DC56C58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E881800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10425E09"/>
    <w:multiLevelType w:val="multilevel"/>
    <w:tmpl w:val="B190735C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5C195D"/>
    <w:multiLevelType w:val="hybridMultilevel"/>
    <w:tmpl w:val="E396863C"/>
    <w:lvl w:ilvl="0" w:tplc="E4A4E89A">
      <w:start w:val="1"/>
      <w:numFmt w:val="decimal"/>
      <w:lvlText w:val="%1."/>
      <w:lvlJc w:val="left"/>
      <w:pPr>
        <w:ind w:left="1264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356B7"/>
    <w:multiLevelType w:val="multilevel"/>
    <w:tmpl w:val="30300854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7803D2A"/>
    <w:multiLevelType w:val="hybridMultilevel"/>
    <w:tmpl w:val="617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EF5"/>
    <w:multiLevelType w:val="multilevel"/>
    <w:tmpl w:val="15FE1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04E085E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209A7CA0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49C36A6"/>
    <w:multiLevelType w:val="multilevel"/>
    <w:tmpl w:val="87E294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D37561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25766825"/>
    <w:multiLevelType w:val="hybridMultilevel"/>
    <w:tmpl w:val="CE2AA3FC"/>
    <w:lvl w:ilvl="0" w:tplc="8BA240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1A1537"/>
    <w:multiLevelType w:val="hybridMultilevel"/>
    <w:tmpl w:val="1E3A1F88"/>
    <w:lvl w:ilvl="0" w:tplc="2FDEDD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EC6A9A"/>
    <w:multiLevelType w:val="hybridMultilevel"/>
    <w:tmpl w:val="E2E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EB6"/>
    <w:multiLevelType w:val="multilevel"/>
    <w:tmpl w:val="5D5C0F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6A264E"/>
    <w:multiLevelType w:val="multilevel"/>
    <w:tmpl w:val="5CFA702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35163921"/>
    <w:multiLevelType w:val="hybridMultilevel"/>
    <w:tmpl w:val="C1708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262F2"/>
    <w:multiLevelType w:val="hybridMultilevel"/>
    <w:tmpl w:val="3CB8E596"/>
    <w:lvl w:ilvl="0" w:tplc="8BA24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47F53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3E3D72C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3FEE44DF"/>
    <w:multiLevelType w:val="hybridMultilevel"/>
    <w:tmpl w:val="6BF04FE2"/>
    <w:lvl w:ilvl="0" w:tplc="D5F8226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2DD5F22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437A6EBD"/>
    <w:multiLevelType w:val="hybridMultilevel"/>
    <w:tmpl w:val="55947C3C"/>
    <w:lvl w:ilvl="0" w:tplc="8BA240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F780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8">
    <w:nsid w:val="486E6D20"/>
    <w:multiLevelType w:val="hybridMultilevel"/>
    <w:tmpl w:val="B618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1C690C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EEE1884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65F12107"/>
    <w:multiLevelType w:val="hybridMultilevel"/>
    <w:tmpl w:val="FDE61EC6"/>
    <w:lvl w:ilvl="0" w:tplc="88140B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2215B6"/>
    <w:multiLevelType w:val="hybridMultilevel"/>
    <w:tmpl w:val="78ACD988"/>
    <w:lvl w:ilvl="0" w:tplc="EEBAFB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DB4B95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>
    <w:nsid w:val="6D1D3DED"/>
    <w:multiLevelType w:val="hybridMultilevel"/>
    <w:tmpl w:val="B8121A2E"/>
    <w:lvl w:ilvl="0" w:tplc="6186A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7D5C6B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C145031"/>
    <w:multiLevelType w:val="hybridMultilevel"/>
    <w:tmpl w:val="74DEEBD2"/>
    <w:lvl w:ilvl="0" w:tplc="2FDEDD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"/>
  </w:num>
  <w:num w:numId="5">
    <w:abstractNumId w:val="18"/>
  </w:num>
  <w:num w:numId="6">
    <w:abstractNumId w:val="36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33"/>
  </w:num>
  <w:num w:numId="12">
    <w:abstractNumId w:val="27"/>
  </w:num>
  <w:num w:numId="13">
    <w:abstractNumId w:val="23"/>
  </w:num>
  <w:num w:numId="14">
    <w:abstractNumId w:val="29"/>
  </w:num>
  <w:num w:numId="15">
    <w:abstractNumId w:val="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31"/>
  </w:num>
  <w:num w:numId="23">
    <w:abstractNumId w:val="34"/>
  </w:num>
  <w:num w:numId="24">
    <w:abstractNumId w:val="21"/>
  </w:num>
  <w:num w:numId="25">
    <w:abstractNumId w:val="24"/>
  </w:num>
  <w:num w:numId="26">
    <w:abstractNumId w:val="26"/>
  </w:num>
  <w:num w:numId="27">
    <w:abstractNumId w:val="28"/>
  </w:num>
  <w:num w:numId="28">
    <w:abstractNumId w:val="10"/>
  </w:num>
  <w:num w:numId="29">
    <w:abstractNumId w:val="11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E"/>
    <w:rsid w:val="000017C2"/>
    <w:rsid w:val="000146A0"/>
    <w:rsid w:val="00014AD9"/>
    <w:rsid w:val="00020B11"/>
    <w:rsid w:val="00037055"/>
    <w:rsid w:val="00050BD1"/>
    <w:rsid w:val="00056CE7"/>
    <w:rsid w:val="000574EA"/>
    <w:rsid w:val="00071DE4"/>
    <w:rsid w:val="00075BE3"/>
    <w:rsid w:val="000820C4"/>
    <w:rsid w:val="00096531"/>
    <w:rsid w:val="000A01BF"/>
    <w:rsid w:val="000A1A5B"/>
    <w:rsid w:val="000A5E33"/>
    <w:rsid w:val="000C3E39"/>
    <w:rsid w:val="000D6DC3"/>
    <w:rsid w:val="000F1047"/>
    <w:rsid w:val="000F382C"/>
    <w:rsid w:val="000F3FE1"/>
    <w:rsid w:val="0010040A"/>
    <w:rsid w:val="00111EDE"/>
    <w:rsid w:val="00121B9F"/>
    <w:rsid w:val="00131152"/>
    <w:rsid w:val="00136039"/>
    <w:rsid w:val="00136183"/>
    <w:rsid w:val="001433E5"/>
    <w:rsid w:val="00154FF2"/>
    <w:rsid w:val="001550DB"/>
    <w:rsid w:val="00156BC5"/>
    <w:rsid w:val="00160619"/>
    <w:rsid w:val="001623B2"/>
    <w:rsid w:val="00165F7A"/>
    <w:rsid w:val="00165F93"/>
    <w:rsid w:val="001669A5"/>
    <w:rsid w:val="00167028"/>
    <w:rsid w:val="001728BD"/>
    <w:rsid w:val="001801FE"/>
    <w:rsid w:val="00180DDE"/>
    <w:rsid w:val="00182AE5"/>
    <w:rsid w:val="001A38B6"/>
    <w:rsid w:val="001A5B38"/>
    <w:rsid w:val="001A7F1C"/>
    <w:rsid w:val="001B4BC1"/>
    <w:rsid w:val="001B4C69"/>
    <w:rsid w:val="001B56EF"/>
    <w:rsid w:val="001C00C0"/>
    <w:rsid w:val="001C483A"/>
    <w:rsid w:val="001D0FD4"/>
    <w:rsid w:val="001D14EE"/>
    <w:rsid w:val="001D1AB3"/>
    <w:rsid w:val="001D32B5"/>
    <w:rsid w:val="001E2DF2"/>
    <w:rsid w:val="001E6394"/>
    <w:rsid w:val="001F213B"/>
    <w:rsid w:val="001F729E"/>
    <w:rsid w:val="00205FA4"/>
    <w:rsid w:val="00206A17"/>
    <w:rsid w:val="00212D06"/>
    <w:rsid w:val="00222D21"/>
    <w:rsid w:val="00225ECC"/>
    <w:rsid w:val="00233231"/>
    <w:rsid w:val="0024040F"/>
    <w:rsid w:val="00254438"/>
    <w:rsid w:val="00260BA2"/>
    <w:rsid w:val="00264154"/>
    <w:rsid w:val="00267684"/>
    <w:rsid w:val="00270D6A"/>
    <w:rsid w:val="00272073"/>
    <w:rsid w:val="00275BC8"/>
    <w:rsid w:val="00282541"/>
    <w:rsid w:val="002878A6"/>
    <w:rsid w:val="00287BFB"/>
    <w:rsid w:val="00293CCB"/>
    <w:rsid w:val="002A18B6"/>
    <w:rsid w:val="002A2157"/>
    <w:rsid w:val="002A4454"/>
    <w:rsid w:val="002A6C4A"/>
    <w:rsid w:val="002A720E"/>
    <w:rsid w:val="002B1EEE"/>
    <w:rsid w:val="002B3408"/>
    <w:rsid w:val="002B759B"/>
    <w:rsid w:val="002C6143"/>
    <w:rsid w:val="002E44F2"/>
    <w:rsid w:val="002F0423"/>
    <w:rsid w:val="002F6A0E"/>
    <w:rsid w:val="003012E5"/>
    <w:rsid w:val="003077F3"/>
    <w:rsid w:val="00311FB9"/>
    <w:rsid w:val="003254AB"/>
    <w:rsid w:val="00327F14"/>
    <w:rsid w:val="00330EB1"/>
    <w:rsid w:val="003338A6"/>
    <w:rsid w:val="003373E4"/>
    <w:rsid w:val="003415E4"/>
    <w:rsid w:val="00354BE2"/>
    <w:rsid w:val="00356DD4"/>
    <w:rsid w:val="00371C09"/>
    <w:rsid w:val="00374ECB"/>
    <w:rsid w:val="00377C28"/>
    <w:rsid w:val="003944CA"/>
    <w:rsid w:val="00394C59"/>
    <w:rsid w:val="00396FF8"/>
    <w:rsid w:val="003B5E4C"/>
    <w:rsid w:val="003B6A2E"/>
    <w:rsid w:val="003E2F3D"/>
    <w:rsid w:val="003E6B64"/>
    <w:rsid w:val="003F026F"/>
    <w:rsid w:val="003F113A"/>
    <w:rsid w:val="003F4402"/>
    <w:rsid w:val="003F7752"/>
    <w:rsid w:val="00401217"/>
    <w:rsid w:val="00411AF5"/>
    <w:rsid w:val="00412ECE"/>
    <w:rsid w:val="00420480"/>
    <w:rsid w:val="00432C41"/>
    <w:rsid w:val="00437032"/>
    <w:rsid w:val="00437809"/>
    <w:rsid w:val="00454FF0"/>
    <w:rsid w:val="00456AE2"/>
    <w:rsid w:val="004571D7"/>
    <w:rsid w:val="0046591E"/>
    <w:rsid w:val="00477E5E"/>
    <w:rsid w:val="00490B97"/>
    <w:rsid w:val="004A2CBB"/>
    <w:rsid w:val="004A7A87"/>
    <w:rsid w:val="004B1825"/>
    <w:rsid w:val="004B6A36"/>
    <w:rsid w:val="004C4EF8"/>
    <w:rsid w:val="004E1D73"/>
    <w:rsid w:val="004E2C3F"/>
    <w:rsid w:val="004F2D0B"/>
    <w:rsid w:val="00504A8D"/>
    <w:rsid w:val="00506087"/>
    <w:rsid w:val="00512257"/>
    <w:rsid w:val="00516707"/>
    <w:rsid w:val="00516FFA"/>
    <w:rsid w:val="00521674"/>
    <w:rsid w:val="00525BE4"/>
    <w:rsid w:val="00533F60"/>
    <w:rsid w:val="005411A0"/>
    <w:rsid w:val="00546A86"/>
    <w:rsid w:val="005560FB"/>
    <w:rsid w:val="0055654D"/>
    <w:rsid w:val="0056360C"/>
    <w:rsid w:val="00574A27"/>
    <w:rsid w:val="00577E31"/>
    <w:rsid w:val="00582D55"/>
    <w:rsid w:val="005960FB"/>
    <w:rsid w:val="005A7F04"/>
    <w:rsid w:val="005B0810"/>
    <w:rsid w:val="005B0E87"/>
    <w:rsid w:val="005B4481"/>
    <w:rsid w:val="005B4F75"/>
    <w:rsid w:val="005C11B7"/>
    <w:rsid w:val="005C55A1"/>
    <w:rsid w:val="005D1BD3"/>
    <w:rsid w:val="005E34D9"/>
    <w:rsid w:val="005F3470"/>
    <w:rsid w:val="005F6991"/>
    <w:rsid w:val="00603B77"/>
    <w:rsid w:val="00626B4F"/>
    <w:rsid w:val="006302C2"/>
    <w:rsid w:val="00632313"/>
    <w:rsid w:val="006440E6"/>
    <w:rsid w:val="00656438"/>
    <w:rsid w:val="0066586A"/>
    <w:rsid w:val="00673270"/>
    <w:rsid w:val="00684827"/>
    <w:rsid w:val="006B1CFC"/>
    <w:rsid w:val="006B60B5"/>
    <w:rsid w:val="006B76A1"/>
    <w:rsid w:val="006C09D9"/>
    <w:rsid w:val="006C1154"/>
    <w:rsid w:val="006C20D6"/>
    <w:rsid w:val="006C7847"/>
    <w:rsid w:val="006D5AB7"/>
    <w:rsid w:val="006E1085"/>
    <w:rsid w:val="006F3446"/>
    <w:rsid w:val="007154C4"/>
    <w:rsid w:val="00716ABB"/>
    <w:rsid w:val="0072296D"/>
    <w:rsid w:val="00732884"/>
    <w:rsid w:val="007364FE"/>
    <w:rsid w:val="0073651B"/>
    <w:rsid w:val="00737CE2"/>
    <w:rsid w:val="00746F2F"/>
    <w:rsid w:val="00763EF9"/>
    <w:rsid w:val="007668A9"/>
    <w:rsid w:val="007678D3"/>
    <w:rsid w:val="007804EB"/>
    <w:rsid w:val="00786E83"/>
    <w:rsid w:val="0078770A"/>
    <w:rsid w:val="00793983"/>
    <w:rsid w:val="00793D63"/>
    <w:rsid w:val="00794AFC"/>
    <w:rsid w:val="007959A9"/>
    <w:rsid w:val="007A7D33"/>
    <w:rsid w:val="007B7120"/>
    <w:rsid w:val="007C654A"/>
    <w:rsid w:val="007D344E"/>
    <w:rsid w:val="007D4528"/>
    <w:rsid w:val="007D7193"/>
    <w:rsid w:val="007D7CE9"/>
    <w:rsid w:val="007F3025"/>
    <w:rsid w:val="008055DC"/>
    <w:rsid w:val="0081787D"/>
    <w:rsid w:val="00826F70"/>
    <w:rsid w:val="00827D58"/>
    <w:rsid w:val="008330C5"/>
    <w:rsid w:val="0083375F"/>
    <w:rsid w:val="0083686B"/>
    <w:rsid w:val="008610A5"/>
    <w:rsid w:val="00870D12"/>
    <w:rsid w:val="00875202"/>
    <w:rsid w:val="00876305"/>
    <w:rsid w:val="00882BF0"/>
    <w:rsid w:val="0088511C"/>
    <w:rsid w:val="00890131"/>
    <w:rsid w:val="00894E04"/>
    <w:rsid w:val="008A42C3"/>
    <w:rsid w:val="008A4E76"/>
    <w:rsid w:val="008A690A"/>
    <w:rsid w:val="008C63FD"/>
    <w:rsid w:val="008C75C0"/>
    <w:rsid w:val="008D69D8"/>
    <w:rsid w:val="008E49A2"/>
    <w:rsid w:val="008E7790"/>
    <w:rsid w:val="00903E98"/>
    <w:rsid w:val="009078C2"/>
    <w:rsid w:val="00911AEE"/>
    <w:rsid w:val="00914938"/>
    <w:rsid w:val="00927612"/>
    <w:rsid w:val="00933D99"/>
    <w:rsid w:val="00937FCE"/>
    <w:rsid w:val="009634EC"/>
    <w:rsid w:val="009766FF"/>
    <w:rsid w:val="0098338F"/>
    <w:rsid w:val="00984DF7"/>
    <w:rsid w:val="00991831"/>
    <w:rsid w:val="0099231D"/>
    <w:rsid w:val="00993554"/>
    <w:rsid w:val="009B0697"/>
    <w:rsid w:val="009B290B"/>
    <w:rsid w:val="009B4590"/>
    <w:rsid w:val="009B636C"/>
    <w:rsid w:val="009C2EFA"/>
    <w:rsid w:val="009C3B22"/>
    <w:rsid w:val="009C4C3F"/>
    <w:rsid w:val="009E1A3E"/>
    <w:rsid w:val="009F0629"/>
    <w:rsid w:val="009F2ACD"/>
    <w:rsid w:val="009F3145"/>
    <w:rsid w:val="00A006F2"/>
    <w:rsid w:val="00A120A6"/>
    <w:rsid w:val="00A163B9"/>
    <w:rsid w:val="00A24C54"/>
    <w:rsid w:val="00A277DF"/>
    <w:rsid w:val="00A328E5"/>
    <w:rsid w:val="00A37F7B"/>
    <w:rsid w:val="00A53E25"/>
    <w:rsid w:val="00A54CDE"/>
    <w:rsid w:val="00A56C24"/>
    <w:rsid w:val="00A64C21"/>
    <w:rsid w:val="00A73531"/>
    <w:rsid w:val="00A8069C"/>
    <w:rsid w:val="00A81EA2"/>
    <w:rsid w:val="00A853FB"/>
    <w:rsid w:val="00A86D85"/>
    <w:rsid w:val="00A94BA2"/>
    <w:rsid w:val="00A95EC4"/>
    <w:rsid w:val="00A97376"/>
    <w:rsid w:val="00AA07FA"/>
    <w:rsid w:val="00AA0AF2"/>
    <w:rsid w:val="00AA50B9"/>
    <w:rsid w:val="00AA5DAA"/>
    <w:rsid w:val="00AB2AC7"/>
    <w:rsid w:val="00AB3E43"/>
    <w:rsid w:val="00AB5150"/>
    <w:rsid w:val="00AB77D1"/>
    <w:rsid w:val="00AC3163"/>
    <w:rsid w:val="00AE2A93"/>
    <w:rsid w:val="00AF0A69"/>
    <w:rsid w:val="00B01274"/>
    <w:rsid w:val="00B03B39"/>
    <w:rsid w:val="00B17D3E"/>
    <w:rsid w:val="00B20F5B"/>
    <w:rsid w:val="00B32858"/>
    <w:rsid w:val="00B3309B"/>
    <w:rsid w:val="00B36C44"/>
    <w:rsid w:val="00B40CBE"/>
    <w:rsid w:val="00B62AF7"/>
    <w:rsid w:val="00B644E2"/>
    <w:rsid w:val="00B65672"/>
    <w:rsid w:val="00B67D34"/>
    <w:rsid w:val="00B70F10"/>
    <w:rsid w:val="00B7141C"/>
    <w:rsid w:val="00B74CCE"/>
    <w:rsid w:val="00B74DCA"/>
    <w:rsid w:val="00B769BD"/>
    <w:rsid w:val="00B80497"/>
    <w:rsid w:val="00B84381"/>
    <w:rsid w:val="00B93FD2"/>
    <w:rsid w:val="00BA6185"/>
    <w:rsid w:val="00BB3F25"/>
    <w:rsid w:val="00BB7FAF"/>
    <w:rsid w:val="00BC2FDB"/>
    <w:rsid w:val="00BC560A"/>
    <w:rsid w:val="00BE2CF3"/>
    <w:rsid w:val="00C00C7E"/>
    <w:rsid w:val="00C14744"/>
    <w:rsid w:val="00C2296D"/>
    <w:rsid w:val="00C24FD9"/>
    <w:rsid w:val="00C34C30"/>
    <w:rsid w:val="00C355E6"/>
    <w:rsid w:val="00C40103"/>
    <w:rsid w:val="00C42052"/>
    <w:rsid w:val="00C44DA3"/>
    <w:rsid w:val="00C454DE"/>
    <w:rsid w:val="00C470D1"/>
    <w:rsid w:val="00C50FE9"/>
    <w:rsid w:val="00C57617"/>
    <w:rsid w:val="00C57F5D"/>
    <w:rsid w:val="00C61A7B"/>
    <w:rsid w:val="00C72185"/>
    <w:rsid w:val="00C745E6"/>
    <w:rsid w:val="00C83735"/>
    <w:rsid w:val="00C87A7A"/>
    <w:rsid w:val="00C972ED"/>
    <w:rsid w:val="00CA2155"/>
    <w:rsid w:val="00CA70CE"/>
    <w:rsid w:val="00CB34C9"/>
    <w:rsid w:val="00CB79FF"/>
    <w:rsid w:val="00CC1467"/>
    <w:rsid w:val="00CC2C17"/>
    <w:rsid w:val="00CC4704"/>
    <w:rsid w:val="00CD42B0"/>
    <w:rsid w:val="00CF0BCB"/>
    <w:rsid w:val="00CF49D0"/>
    <w:rsid w:val="00D01D8C"/>
    <w:rsid w:val="00D03091"/>
    <w:rsid w:val="00D2138E"/>
    <w:rsid w:val="00D2217F"/>
    <w:rsid w:val="00D22535"/>
    <w:rsid w:val="00D23E88"/>
    <w:rsid w:val="00D3136B"/>
    <w:rsid w:val="00D33A43"/>
    <w:rsid w:val="00D40D80"/>
    <w:rsid w:val="00D51733"/>
    <w:rsid w:val="00D51AB7"/>
    <w:rsid w:val="00D51B23"/>
    <w:rsid w:val="00D554AE"/>
    <w:rsid w:val="00D55BB1"/>
    <w:rsid w:val="00D60A7D"/>
    <w:rsid w:val="00D63EA2"/>
    <w:rsid w:val="00D65C1C"/>
    <w:rsid w:val="00D66C85"/>
    <w:rsid w:val="00D67AAB"/>
    <w:rsid w:val="00D7000D"/>
    <w:rsid w:val="00D73141"/>
    <w:rsid w:val="00D82BAF"/>
    <w:rsid w:val="00D86C07"/>
    <w:rsid w:val="00DB2424"/>
    <w:rsid w:val="00DB2B36"/>
    <w:rsid w:val="00DC4D70"/>
    <w:rsid w:val="00DC6A6F"/>
    <w:rsid w:val="00DD31BE"/>
    <w:rsid w:val="00DD46D7"/>
    <w:rsid w:val="00DE00C4"/>
    <w:rsid w:val="00DE7E41"/>
    <w:rsid w:val="00DF0AEE"/>
    <w:rsid w:val="00DF7A9E"/>
    <w:rsid w:val="00E06844"/>
    <w:rsid w:val="00E07A32"/>
    <w:rsid w:val="00E11B08"/>
    <w:rsid w:val="00E11FEC"/>
    <w:rsid w:val="00E12AF9"/>
    <w:rsid w:val="00E214BB"/>
    <w:rsid w:val="00E22F22"/>
    <w:rsid w:val="00E33A9B"/>
    <w:rsid w:val="00E36F98"/>
    <w:rsid w:val="00E404D6"/>
    <w:rsid w:val="00E457BC"/>
    <w:rsid w:val="00E46215"/>
    <w:rsid w:val="00E46EDF"/>
    <w:rsid w:val="00E54CD3"/>
    <w:rsid w:val="00E73F9F"/>
    <w:rsid w:val="00E76BD5"/>
    <w:rsid w:val="00E76DDD"/>
    <w:rsid w:val="00E90754"/>
    <w:rsid w:val="00E974F7"/>
    <w:rsid w:val="00EA43CE"/>
    <w:rsid w:val="00EA4976"/>
    <w:rsid w:val="00EA5186"/>
    <w:rsid w:val="00EA7A8E"/>
    <w:rsid w:val="00EB0708"/>
    <w:rsid w:val="00EB0BBC"/>
    <w:rsid w:val="00EB49CE"/>
    <w:rsid w:val="00EB595B"/>
    <w:rsid w:val="00EC42BC"/>
    <w:rsid w:val="00EC5093"/>
    <w:rsid w:val="00ED4DC2"/>
    <w:rsid w:val="00EE47D4"/>
    <w:rsid w:val="00EE5EC3"/>
    <w:rsid w:val="00EF0337"/>
    <w:rsid w:val="00EF448E"/>
    <w:rsid w:val="00EF7DC0"/>
    <w:rsid w:val="00F00DBE"/>
    <w:rsid w:val="00F046C9"/>
    <w:rsid w:val="00F10E68"/>
    <w:rsid w:val="00F11552"/>
    <w:rsid w:val="00F2193E"/>
    <w:rsid w:val="00F26A4A"/>
    <w:rsid w:val="00F40CB3"/>
    <w:rsid w:val="00F50561"/>
    <w:rsid w:val="00F82974"/>
    <w:rsid w:val="00F8538B"/>
    <w:rsid w:val="00F92EB3"/>
    <w:rsid w:val="00FA1320"/>
    <w:rsid w:val="00FB5DC0"/>
    <w:rsid w:val="00FC119D"/>
    <w:rsid w:val="00FD64C9"/>
    <w:rsid w:val="00FE7B2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DF82-1CBA-4FF8-8729-F7F0054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udent</cp:lastModifiedBy>
  <cp:revision>4</cp:revision>
  <cp:lastPrinted>2018-09-06T12:03:00Z</cp:lastPrinted>
  <dcterms:created xsi:type="dcterms:W3CDTF">2018-09-07T04:40:00Z</dcterms:created>
  <dcterms:modified xsi:type="dcterms:W3CDTF">2018-09-07T05:04:00Z</dcterms:modified>
</cp:coreProperties>
</file>